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5220584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0885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677079" w:name="ctxt"/>
    <w:bookmarkEnd w:id="6267707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0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90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90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90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90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90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90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90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90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0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79465c388c336549"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49165c388c33667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0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42465c388c336b1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98508828" name="name612965c388c35537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59265c388c35537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568697" name="name744165c388c364dd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20965c388c364dd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90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0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90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30140" name="name692765c388c36fc5d"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58365c388c36fc5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5120468" name="name806865c388c3767d1"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12165c388c3767c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1122664" name="name148565c388c383d5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13265c388c383d5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5929570" name="name116465c388c394c9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4465c388c394c9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2561826" name="name560365c388c3a3ea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8765c388c3a3ea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05">
    <w:multiLevelType w:val="hybridMultilevel"/>
    <w:lvl w:ilvl="0" w:tplc="99722363">
      <w:start w:val="1"/>
      <w:numFmt w:val="decimal"/>
      <w:lvlText w:val="%1."/>
      <w:lvlJc w:val="left"/>
      <w:pPr>
        <w:ind w:left="720" w:hanging="360"/>
      </w:pPr>
    </w:lvl>
    <w:lvl w:ilvl="1" w:tplc="99722363" w:tentative="1">
      <w:start w:val="1"/>
      <w:numFmt w:val="lowerLetter"/>
      <w:lvlText w:val="%2."/>
      <w:lvlJc w:val="left"/>
      <w:pPr>
        <w:ind w:left="1440" w:hanging="360"/>
      </w:pPr>
    </w:lvl>
    <w:lvl w:ilvl="2" w:tplc="99722363" w:tentative="1">
      <w:start w:val="1"/>
      <w:numFmt w:val="lowerRoman"/>
      <w:lvlText w:val="%3."/>
      <w:lvlJc w:val="right"/>
      <w:pPr>
        <w:ind w:left="2160" w:hanging="180"/>
      </w:pPr>
    </w:lvl>
    <w:lvl w:ilvl="3" w:tplc="99722363" w:tentative="1">
      <w:start w:val="1"/>
      <w:numFmt w:val="decimal"/>
      <w:lvlText w:val="%4."/>
      <w:lvlJc w:val="left"/>
      <w:pPr>
        <w:ind w:left="2880" w:hanging="360"/>
      </w:pPr>
    </w:lvl>
    <w:lvl w:ilvl="4" w:tplc="99722363" w:tentative="1">
      <w:start w:val="1"/>
      <w:numFmt w:val="lowerLetter"/>
      <w:lvlText w:val="%5."/>
      <w:lvlJc w:val="left"/>
      <w:pPr>
        <w:ind w:left="3600" w:hanging="360"/>
      </w:pPr>
    </w:lvl>
    <w:lvl w:ilvl="5" w:tplc="99722363" w:tentative="1">
      <w:start w:val="1"/>
      <w:numFmt w:val="lowerRoman"/>
      <w:lvlText w:val="%6."/>
      <w:lvlJc w:val="right"/>
      <w:pPr>
        <w:ind w:left="4320" w:hanging="180"/>
      </w:pPr>
    </w:lvl>
    <w:lvl w:ilvl="6" w:tplc="99722363" w:tentative="1">
      <w:start w:val="1"/>
      <w:numFmt w:val="decimal"/>
      <w:lvlText w:val="%7."/>
      <w:lvlJc w:val="left"/>
      <w:pPr>
        <w:ind w:left="5040" w:hanging="360"/>
      </w:pPr>
    </w:lvl>
    <w:lvl w:ilvl="7" w:tplc="99722363" w:tentative="1">
      <w:start w:val="1"/>
      <w:numFmt w:val="lowerLetter"/>
      <w:lvlText w:val="%8."/>
      <w:lvlJc w:val="left"/>
      <w:pPr>
        <w:ind w:left="5760" w:hanging="360"/>
      </w:pPr>
    </w:lvl>
    <w:lvl w:ilvl="8" w:tplc="99722363" w:tentative="1">
      <w:start w:val="1"/>
      <w:numFmt w:val="lowerRoman"/>
      <w:lvlText w:val="%9."/>
      <w:lvlJc w:val="right"/>
      <w:pPr>
        <w:ind w:left="6480" w:hanging="180"/>
      </w:pPr>
    </w:lvl>
  </w:abstractNum>
  <w:abstractNum w:abstractNumId="2904">
    <w:multiLevelType w:val="hybridMultilevel"/>
    <w:lvl w:ilvl="0" w:tplc="87106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04">
    <w:abstractNumId w:val="2904"/>
  </w:num>
  <w:num w:numId="2905">
    <w:abstractNumId w:val="2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2748840" Type="http://schemas.openxmlformats.org/officeDocument/2006/relationships/comments" Target="comments.xml"/><Relationship Id="rId647929170" Type="http://schemas.microsoft.com/office/2011/relationships/commentsExtended" Target="commentsExtended.xml"/><Relationship Id="rId47088557" Type="http://schemas.openxmlformats.org/officeDocument/2006/relationships/image" Target="media/imgrId47088557.jpg"/><Relationship Id="rId179465c388c336549" Type="http://schemas.openxmlformats.org/officeDocument/2006/relationships/hyperlink" Target="http://www.kohlerengines.com/home.htm" TargetMode="External"/><Relationship Id="rId349165c388c336678" Type="http://schemas.openxmlformats.org/officeDocument/2006/relationships/hyperlink" Target="http://dealers.kohlerpower.it/" TargetMode="External"/><Relationship Id="rId542465c388c336b1f" Type="http://schemas.openxmlformats.org/officeDocument/2006/relationships/hyperlink" Target="http://www.kohlerengines.com/home.htm" TargetMode="External"/><Relationship Id="rId359265c388c35537b" Type="http://schemas.openxmlformats.org/officeDocument/2006/relationships/image" Target="media/imgrId359265c388c35537b.jpg"/><Relationship Id="rId520965c388c364dd8" Type="http://schemas.openxmlformats.org/officeDocument/2006/relationships/image" Target="media/imgrId520965c388c364dd8.jpg"/><Relationship Id="rId458365c388c36fc59" Type="http://schemas.openxmlformats.org/officeDocument/2006/relationships/image" Target="media/imgrId458365c388c36fc59.jpg"/><Relationship Id="rId312165c388c3767ce" Type="http://schemas.openxmlformats.org/officeDocument/2006/relationships/image" Target="media/imgrId312165c388c3767ce.jpg"/><Relationship Id="rId313265c388c383d5a" Type="http://schemas.openxmlformats.org/officeDocument/2006/relationships/image" Target="media/imgrId313265c388c383d5a.jpg"/><Relationship Id="rId914465c388c394c91" Type="http://schemas.openxmlformats.org/officeDocument/2006/relationships/image" Target="media/imgrId914465c388c394c91.jpg"/><Relationship Id="rId368765c388c3a3ea4" Type="http://schemas.openxmlformats.org/officeDocument/2006/relationships/image" Target="media/imgrId368765c388c3a3ea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088557" Type="http://schemas.openxmlformats.org/officeDocument/2006/relationships/image" Target="media/imgrId470885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088557" Type="http://schemas.openxmlformats.org/officeDocument/2006/relationships/image" Target="media/imgrId470885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088557" Type="http://schemas.openxmlformats.org/officeDocument/2006/relationships/image" Target="media/imgrId470885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088557" Type="http://schemas.openxmlformats.org/officeDocument/2006/relationships/image" Target="media/imgrId470885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088557" Type="http://schemas.openxmlformats.org/officeDocument/2006/relationships/image" Target="media/imgrId470885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088557" Type="http://schemas.openxmlformats.org/officeDocument/2006/relationships/image" Target="media/imgrId470885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